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594F" w:rsidRPr="00795FE0" w:rsidP="004C594F" w14:paraId="248974E7" w14:textId="3C380372">
      <w:pPr>
        <w:pStyle w:val="CAPITULO"/>
        <w:shd w:val="clear" w:color="auto" w:fill="D9D9D9"/>
        <w:tabs>
          <w:tab w:val="left" w:pos="3150"/>
        </w:tabs>
        <w:jc w:val="left"/>
        <w:rPr>
          <w:rFonts w:ascii="Calibri" w:hAnsi="Calibri" w:cs="Calibri"/>
          <w:sz w:val="24"/>
          <w:szCs w:val="24"/>
        </w:rPr>
      </w:pPr>
      <w:r w:rsidRPr="00795FE0">
        <w:rPr>
          <w:rFonts w:ascii="Calibri" w:hAnsi="Calibri" w:cs="Calibri"/>
          <w:sz w:val="24"/>
          <w:szCs w:val="24"/>
        </w:rPr>
        <w:t>EMENDA Nº 71 AO PROJETO DE LEI Nº 44/2023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8" w:space="0" w:color="000000"/>
        </w:tblBorders>
        <w:tblCellMar>
          <w:top w:w="80" w:type="dxa"/>
          <w:left w:w="80" w:type="dxa"/>
          <w:right w:w="115" w:type="dxa"/>
        </w:tblCellMar>
        <w:tblLook w:val="04A0"/>
      </w:tblPr>
      <w:tblGrid>
        <w:gridCol w:w="3296"/>
        <w:gridCol w:w="5208"/>
      </w:tblGrid>
      <w:tr w14:paraId="5E060544" w14:textId="77777777" w:rsidTr="00ED50C0">
        <w:tblPrEx>
          <w:tblW w:w="5000" w:type="pct"/>
          <w:tblBorders>
            <w:top w:val="single" w:sz="6" w:space="0" w:color="A6A6A6"/>
            <w:bottom w:val="single" w:sz="6" w:space="0" w:color="A6A6A6"/>
            <w:insideH w:val="single" w:sz="6" w:space="0" w:color="A6A6A6"/>
            <w:insideV w:val="single" w:sz="8" w:space="0" w:color="000000"/>
          </w:tblBorders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84"/>
        </w:trPr>
        <w:tc>
          <w:tcPr>
            <w:tcW w:w="1938" w:type="pct"/>
            <w:tcBorders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52E9529B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NOME DO AUTOR DA EMENDA:</w:t>
            </w:r>
          </w:p>
        </w:tc>
        <w:tc>
          <w:tcPr>
            <w:tcW w:w="3062" w:type="pct"/>
            <w:tcBorders>
              <w:left w:val="single" w:sz="6" w:space="0" w:color="A6A6A6"/>
            </w:tcBorders>
            <w:shd w:val="clear" w:color="auto" w:fill="FFFFFF"/>
            <w:vAlign w:val="center"/>
          </w:tcPr>
          <w:p w:rsidR="00486B49" w:rsidRPr="004C594F" w:rsidP="00ED50C0" w14:paraId="5C12F320" w14:textId="7D328108">
            <w:pPr>
              <w:pStyle w:val="NoSpacing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ANDERSON ANTONIO HESPANHOL </w:t>
            </w:r>
          </w:p>
        </w:tc>
      </w:tr>
    </w:tbl>
    <w:p w:rsidR="00486B49" w:rsidRPr="00795FE0" w:rsidP="00486B49" w14:paraId="2804D819" w14:textId="77777777">
      <w:pPr>
        <w:pStyle w:val="CAPITULO"/>
        <w:shd w:val="clear" w:color="auto" w:fill="D9D9D9"/>
        <w:spacing w:before="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2</w:t>
      </w:r>
      <w:r w:rsidRPr="00795FE0">
        <w:rPr>
          <w:rFonts w:ascii="Calibri" w:hAnsi="Calibri" w:cs="Calibri"/>
          <w:sz w:val="24"/>
          <w:szCs w:val="24"/>
        </w:rPr>
        <w:t xml:space="preserve">. </w:t>
      </w:r>
      <w:r w:rsidRPr="00795FE0">
        <w:rPr>
          <w:rFonts w:ascii="Calibri" w:hAnsi="Calibri" w:cs="Calibri"/>
          <w:sz w:val="24"/>
          <w:szCs w:val="24"/>
          <w:lang w:val="pt-BR"/>
        </w:rPr>
        <w:t>IDENTIFICAÇÃO ( + ) ADIÇÃO DO PROGRAMA, AÇÃO E VALOR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6" w:space="0" w:color="A6A6A6"/>
        </w:tblBorders>
        <w:tblCellMar>
          <w:top w:w="80" w:type="dxa"/>
          <w:left w:w="80" w:type="dxa"/>
          <w:right w:w="115" w:type="dxa"/>
        </w:tblCellMar>
        <w:tblLook w:val="04A0"/>
      </w:tblPr>
      <w:tblGrid>
        <w:gridCol w:w="3544"/>
        <w:gridCol w:w="4960"/>
      </w:tblGrid>
      <w:tr w14:paraId="49A4B3FD" w14:textId="77777777" w:rsidTr="00595200">
        <w:tblPrEx>
          <w:tblW w:w="5000" w:type="pct"/>
          <w:tblBorders>
            <w:top w:val="single" w:sz="6" w:space="0" w:color="A6A6A6"/>
            <w:bottom w:val="single" w:sz="6" w:space="0" w:color="A6A6A6"/>
            <w:insideH w:val="single" w:sz="6" w:space="0" w:color="A6A6A6"/>
            <w:insideV w:val="single" w:sz="6" w:space="0" w:color="A6A6A6"/>
          </w:tblBorders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2084" w:type="pct"/>
            <w:shd w:val="clear" w:color="auto" w:fill="auto"/>
            <w:vAlign w:val="center"/>
          </w:tcPr>
          <w:p w:rsidR="00486B49" w:rsidRPr="00795FE0" w:rsidP="00ED50C0" w14:paraId="5CE2FB1E" w14:textId="65C8C1CA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GRAMA: 1222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486B49" w:rsidRPr="00795FE0" w:rsidP="00ED50C0" w14:paraId="0AC8850B" w14:textId="01DA633A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ÇÃO: 2064</w:t>
            </w:r>
          </w:p>
        </w:tc>
      </w:tr>
      <w:tr w14:paraId="3C29E1B7" w14:textId="77777777" w:rsidTr="00595200">
        <w:tblPrEx>
          <w:tblW w:w="5000" w:type="pct"/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2084" w:type="pct"/>
            <w:shd w:val="clear" w:color="auto" w:fill="auto"/>
            <w:vAlign w:val="center"/>
          </w:tcPr>
          <w:p w:rsidR="00486B49" w:rsidRPr="00795FE0" w:rsidP="00ED50C0" w14:paraId="4E99C534" w14:textId="12874E20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ELEMENTO</w:t>
            </w:r>
            <w:r w:rsidR="002A2A66">
              <w:rPr>
                <w:rFonts w:cs="Calibri"/>
                <w:sz w:val="24"/>
                <w:szCs w:val="24"/>
              </w:rPr>
              <w:t>: 33.90.39.00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486B49" w:rsidRPr="00795FE0" w:rsidP="00ED50C0" w14:paraId="7C2F42FD" w14:textId="1F8860A6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VALOR: R</w:t>
            </w:r>
            <w:r w:rsidR="00595200">
              <w:rPr>
                <w:rFonts w:cs="Calibri"/>
                <w:sz w:val="24"/>
                <w:szCs w:val="24"/>
              </w:rPr>
              <w:t>$ 1</w:t>
            </w:r>
            <w:r w:rsidR="002A2A66">
              <w:rPr>
                <w:rFonts w:cs="Calibri"/>
                <w:sz w:val="24"/>
                <w:szCs w:val="24"/>
              </w:rPr>
              <w:t>.500,00</w:t>
            </w:r>
          </w:p>
        </w:tc>
      </w:tr>
    </w:tbl>
    <w:p w:rsidR="00486B49" w:rsidRPr="00795FE0" w:rsidP="00486B49" w14:paraId="2DC5026C" w14:textId="77777777">
      <w:pPr>
        <w:pStyle w:val="CAPITULO"/>
        <w:shd w:val="clear" w:color="auto" w:fill="D9D9D9"/>
        <w:spacing w:before="12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3</w:t>
      </w:r>
      <w:r w:rsidRPr="00795FE0">
        <w:rPr>
          <w:rFonts w:ascii="Calibri" w:hAnsi="Calibri" w:cs="Calibri"/>
          <w:sz w:val="24"/>
          <w:szCs w:val="24"/>
        </w:rPr>
        <w:t xml:space="preserve">. </w:t>
      </w:r>
      <w:r w:rsidRPr="00795FE0">
        <w:rPr>
          <w:rFonts w:ascii="Calibri" w:hAnsi="Calibri" w:cs="Calibri"/>
          <w:sz w:val="24"/>
          <w:szCs w:val="24"/>
          <w:lang w:val="pt-BR"/>
        </w:rPr>
        <w:t>IDENTIFICAÇÃO ( - ) ANULAÇÃO DO PROGRAMA, AÇÃO E VALOR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6" w:space="0" w:color="A6A6A6"/>
        </w:tblBorders>
        <w:tblCellMar>
          <w:top w:w="80" w:type="dxa"/>
          <w:left w:w="80" w:type="dxa"/>
          <w:right w:w="115" w:type="dxa"/>
        </w:tblCellMar>
        <w:tblLook w:val="04A0"/>
      </w:tblPr>
      <w:tblGrid>
        <w:gridCol w:w="5102"/>
        <w:gridCol w:w="3402"/>
      </w:tblGrid>
      <w:tr w14:paraId="12A099D9" w14:textId="77777777" w:rsidTr="00ED50C0">
        <w:tblPrEx>
          <w:tblW w:w="5000" w:type="pct"/>
          <w:tblBorders>
            <w:top w:val="single" w:sz="6" w:space="0" w:color="A6A6A6"/>
            <w:bottom w:val="single" w:sz="6" w:space="0" w:color="A6A6A6"/>
            <w:insideH w:val="single" w:sz="6" w:space="0" w:color="A6A6A6"/>
            <w:insideV w:val="single" w:sz="6" w:space="0" w:color="A6A6A6"/>
          </w:tblBorders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3000" w:type="pct"/>
            <w:shd w:val="clear" w:color="auto" w:fill="auto"/>
            <w:vAlign w:val="center"/>
          </w:tcPr>
          <w:p w:rsidR="00486B49" w:rsidRPr="00795FE0" w:rsidP="00ED50C0" w14:paraId="79FAB402" w14:textId="6C433FE1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GRAMA: 0777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486B49" w:rsidRPr="00795FE0" w:rsidP="00ED50C0" w14:paraId="21D8BB92" w14:textId="2B755F5A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AÇÃO: 20</w:t>
            </w:r>
            <w:r w:rsidR="002A2A66">
              <w:rPr>
                <w:rFonts w:cs="Calibri"/>
                <w:sz w:val="24"/>
                <w:szCs w:val="24"/>
              </w:rPr>
              <w:t>60</w:t>
            </w:r>
          </w:p>
        </w:tc>
      </w:tr>
      <w:tr w14:paraId="06B0499B" w14:textId="77777777" w:rsidTr="00ED50C0">
        <w:tblPrEx>
          <w:tblW w:w="5000" w:type="pct"/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3000" w:type="pct"/>
            <w:shd w:val="clear" w:color="auto" w:fill="auto"/>
            <w:vAlign w:val="center"/>
          </w:tcPr>
          <w:p w:rsidR="00486B49" w:rsidRPr="00795FE0" w:rsidP="00ED50C0" w14:paraId="363ACA16" w14:textId="74E8260E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ELEMENTO: </w:t>
            </w:r>
            <w:r w:rsidR="002A2A66">
              <w:rPr>
                <w:rFonts w:cs="Calibri"/>
                <w:sz w:val="24"/>
                <w:szCs w:val="24"/>
              </w:rPr>
              <w:t>33.90.39.00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486B49" w:rsidRPr="00795FE0" w:rsidP="00ED50C0" w14:paraId="086786F0" w14:textId="4492EF22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VALOR: R$ </w:t>
            </w:r>
            <w:r w:rsidR="00595200">
              <w:rPr>
                <w:rFonts w:cs="Calibri"/>
                <w:sz w:val="24"/>
                <w:szCs w:val="24"/>
              </w:rPr>
              <w:t>1</w:t>
            </w:r>
            <w:r w:rsidR="002A2A66">
              <w:rPr>
                <w:rFonts w:cs="Calibri"/>
                <w:sz w:val="24"/>
                <w:szCs w:val="24"/>
              </w:rPr>
              <w:t>.500,00</w:t>
            </w:r>
          </w:p>
        </w:tc>
      </w:tr>
    </w:tbl>
    <w:p w:rsidR="00486B49" w:rsidRPr="00795FE0" w:rsidP="00486B49" w14:paraId="34047D6D" w14:textId="77777777">
      <w:pPr>
        <w:pStyle w:val="CAPITULO"/>
        <w:shd w:val="clear" w:color="auto" w:fill="D9D9D9"/>
        <w:spacing w:before="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4</w:t>
      </w:r>
      <w:r w:rsidRPr="00795FE0">
        <w:rPr>
          <w:rFonts w:ascii="Calibri" w:hAnsi="Calibri" w:cs="Calibri"/>
          <w:sz w:val="24"/>
          <w:szCs w:val="24"/>
        </w:rPr>
        <w:t xml:space="preserve">. DADOS CADASTRAIS </w:t>
      </w:r>
      <w:r w:rsidRPr="00795FE0">
        <w:rPr>
          <w:rFonts w:ascii="Calibri" w:hAnsi="Calibri" w:cs="Calibri"/>
          <w:sz w:val="24"/>
          <w:szCs w:val="24"/>
          <w:lang w:val="pt-BR"/>
        </w:rPr>
        <w:t>DO BENEFICIÁRIO</w:t>
      </w:r>
    </w:p>
    <w:tbl>
      <w:tblPr>
        <w:tblW w:w="5016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6" w:space="0" w:color="A6A6A6"/>
        </w:tblBorders>
        <w:tblCellMar>
          <w:top w:w="80" w:type="dxa"/>
          <w:left w:w="80" w:type="dxa"/>
          <w:right w:w="115" w:type="dxa"/>
        </w:tblCellMar>
        <w:tblLook w:val="04A0"/>
      </w:tblPr>
      <w:tblGrid>
        <w:gridCol w:w="2410"/>
        <w:gridCol w:w="1559"/>
        <w:gridCol w:w="938"/>
        <w:gridCol w:w="3598"/>
        <w:gridCol w:w="26"/>
      </w:tblGrid>
      <w:tr w14:paraId="2FEFFE52" w14:textId="77777777" w:rsidTr="00ED50C0">
        <w:tblPrEx>
          <w:tblW w:w="5016" w:type="pct"/>
          <w:tblBorders>
            <w:top w:val="single" w:sz="6" w:space="0" w:color="A6A6A6"/>
            <w:bottom w:val="single" w:sz="6" w:space="0" w:color="A6A6A6"/>
            <w:insideH w:val="single" w:sz="6" w:space="0" w:color="A6A6A6"/>
            <w:insideV w:val="single" w:sz="6" w:space="0" w:color="A6A6A6"/>
          </w:tblBorders>
          <w:tblCellMar>
            <w:top w:w="80" w:type="dxa"/>
            <w:left w:w="80" w:type="dxa"/>
            <w:right w:w="115" w:type="dxa"/>
          </w:tblCellMar>
          <w:tblLook w:val="04A0"/>
        </w:tblPrEx>
        <w:trPr>
          <w:gridAfter w:val="1"/>
          <w:wAfter w:w="15" w:type="dxa"/>
          <w:trHeight w:val="227"/>
        </w:trPr>
        <w:tc>
          <w:tcPr>
            <w:tcW w:w="2876" w:type="pct"/>
            <w:gridSpan w:val="3"/>
            <w:shd w:val="clear" w:color="auto" w:fill="auto"/>
            <w:vAlign w:val="center"/>
          </w:tcPr>
          <w:p w:rsidR="00486B49" w:rsidRPr="00795FE0" w:rsidP="00ED50C0" w14:paraId="2B4C8854" w14:textId="585B381D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NOME:</w:t>
            </w:r>
            <w:r w:rsidR="004E738B">
              <w:rPr>
                <w:rFonts w:cs="Calibri"/>
                <w:sz w:val="24"/>
                <w:szCs w:val="24"/>
              </w:rPr>
              <w:t xml:space="preserve"> </w:t>
            </w:r>
            <w:r w:rsidR="00595200">
              <w:rPr>
                <w:rFonts w:cs="Calibri"/>
                <w:sz w:val="24"/>
                <w:szCs w:val="24"/>
              </w:rPr>
              <w:t xml:space="preserve">Secretaria Municipal de </w:t>
            </w:r>
            <w:r w:rsidR="002A2A66">
              <w:rPr>
                <w:rFonts w:cs="Calibri"/>
                <w:sz w:val="24"/>
                <w:szCs w:val="24"/>
              </w:rPr>
              <w:t xml:space="preserve">Cultura, Turismo e Eventos 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486B49" w:rsidRPr="00795FE0" w:rsidP="00ED50C0" w14:paraId="3216CE2A" w14:textId="073A16F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14:paraId="717523CE" w14:textId="77777777" w:rsidTr="00ED50C0">
        <w:tblPrEx>
          <w:tblW w:w="5016" w:type="pct"/>
          <w:tblCellMar>
            <w:top w:w="80" w:type="dxa"/>
            <w:left w:w="80" w:type="dxa"/>
            <w:right w:w="115" w:type="dxa"/>
          </w:tblCellMar>
          <w:tblLook w:val="04A0"/>
        </w:tblPrEx>
        <w:trPr>
          <w:gridAfter w:val="1"/>
          <w:wAfter w:w="15" w:type="dxa"/>
          <w:trHeight w:val="227"/>
        </w:trPr>
        <w:tc>
          <w:tcPr>
            <w:tcW w:w="2876" w:type="pct"/>
            <w:gridSpan w:val="3"/>
            <w:shd w:val="clear" w:color="auto" w:fill="auto"/>
            <w:vAlign w:val="center"/>
          </w:tcPr>
          <w:p w:rsidR="00486B49" w:rsidRPr="00795FE0" w:rsidP="00ED50C0" w14:paraId="24FC5A32" w14:textId="1A3EE279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ENDEREÇO:</w:t>
            </w:r>
            <w:r w:rsidR="00595200">
              <w:rPr>
                <w:rFonts w:cs="Calibri"/>
                <w:sz w:val="24"/>
                <w:szCs w:val="24"/>
              </w:rPr>
              <w:t xml:space="preserve"> Rua</w:t>
            </w:r>
            <w:r w:rsidR="002A2A66">
              <w:rPr>
                <w:rFonts w:cs="Calibri"/>
                <w:sz w:val="24"/>
                <w:szCs w:val="24"/>
              </w:rPr>
              <w:t xml:space="preserve"> Saldanha Marinho, 125</w:t>
            </w:r>
            <w:r w:rsidR="00595200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486B49" w:rsidRPr="00795FE0" w:rsidP="00ED50C0" w14:paraId="001CF1CE" w14:textId="30B4B11C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BAIRRO</w:t>
            </w:r>
            <w:r w:rsidR="002A2A66">
              <w:rPr>
                <w:rFonts w:cs="Calibri"/>
                <w:sz w:val="24"/>
                <w:szCs w:val="24"/>
              </w:rPr>
              <w:t xml:space="preserve">: Centro </w:t>
            </w:r>
            <w:r w:rsidRPr="00795FE0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14:paraId="735C8762" w14:textId="77777777" w:rsidTr="00595200">
        <w:tblPrEx>
          <w:tblW w:w="5016" w:type="pct"/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1412" w:type="pct"/>
            <w:shd w:val="clear" w:color="auto" w:fill="auto"/>
            <w:vAlign w:val="center"/>
          </w:tcPr>
          <w:p w:rsidR="00595200" w:rsidRPr="00795FE0" w:rsidP="00595200" w14:paraId="35EB89FA" w14:textId="18B0A198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CIDADE: </w:t>
            </w:r>
            <w:r>
              <w:rPr>
                <w:rFonts w:cs="Calibri"/>
                <w:sz w:val="24"/>
                <w:szCs w:val="24"/>
              </w:rPr>
              <w:t>Cordeirópolis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595200" w:rsidRPr="00795FE0" w:rsidP="00595200" w14:paraId="28191284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UF: SP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95200" w:rsidRPr="00795FE0" w:rsidP="00595200" w14:paraId="64E80B7F" w14:textId="7CC4E49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124" w:type="pct"/>
            <w:gridSpan w:val="2"/>
            <w:shd w:val="clear" w:color="auto" w:fill="auto"/>
            <w:vAlign w:val="center"/>
          </w:tcPr>
          <w:p w:rsidR="00595200" w:rsidRPr="00795FE0" w:rsidP="00595200" w14:paraId="350DF429" w14:textId="306CBC2E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:rsidR="00486B49" w:rsidRPr="00795FE0" w:rsidP="00486B49" w14:paraId="3FC2A72C" w14:textId="77777777">
      <w:pPr>
        <w:pStyle w:val="CAPITULO"/>
        <w:shd w:val="clear" w:color="auto" w:fill="D9D9D9"/>
        <w:spacing w:before="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5.</w:t>
      </w:r>
      <w:r w:rsidRPr="00795FE0">
        <w:rPr>
          <w:rFonts w:ascii="Calibri" w:hAnsi="Calibri" w:cs="Calibri"/>
          <w:sz w:val="24"/>
          <w:szCs w:val="24"/>
        </w:rPr>
        <w:t xml:space="preserve"> DESCRIÇÃO DO OBJETO</w:t>
      </w:r>
    </w:p>
    <w:tbl>
      <w:tblPr>
        <w:tblW w:w="5631" w:type="pct"/>
        <w:tblInd w:w="-567" w:type="dxa"/>
        <w:tblCellMar>
          <w:top w:w="80" w:type="dxa"/>
          <w:left w:w="0" w:type="dxa"/>
          <w:right w:w="111" w:type="dxa"/>
        </w:tblCellMar>
        <w:tblLook w:val="04A0"/>
      </w:tblPr>
      <w:tblGrid>
        <w:gridCol w:w="566"/>
        <w:gridCol w:w="4105"/>
        <w:gridCol w:w="1617"/>
        <w:gridCol w:w="393"/>
        <w:gridCol w:w="1626"/>
        <w:gridCol w:w="885"/>
        <w:gridCol w:w="385"/>
      </w:tblGrid>
      <w:tr w14:paraId="52E79867" w14:textId="77777777" w:rsidTr="002A2A66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1"/>
          <w:gridAfter w:val="1"/>
          <w:wBefore w:w="566" w:type="dxa"/>
          <w:wAfter w:w="201" w:type="dxa"/>
          <w:trHeight w:val="227"/>
        </w:trPr>
        <w:tc>
          <w:tcPr>
            <w:tcW w:w="2143" w:type="pct"/>
            <w:tcBorders>
              <w:top w:val="single" w:sz="6" w:space="0" w:color="A6A6A6"/>
              <w:bottom w:val="single" w:sz="6" w:space="0" w:color="A6A6A6"/>
              <w:right w:val="nil"/>
            </w:tcBorders>
            <w:shd w:val="clear" w:color="auto" w:fill="FFFFFF"/>
            <w:vAlign w:val="center"/>
          </w:tcPr>
          <w:p w:rsidR="00486B49" w:rsidRPr="00795FE0" w:rsidP="00ED50C0" w14:paraId="29942478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TÍTULO DO OBJETO</w:t>
            </w:r>
          </w:p>
        </w:tc>
        <w:tc>
          <w:tcPr>
            <w:tcW w:w="844" w:type="pct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3347CF22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16" w:type="pct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64E22663" w14:textId="7777777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PERÍODO DE EXECUÇÃO</w:t>
            </w:r>
          </w:p>
        </w:tc>
      </w:tr>
      <w:tr w14:paraId="14BA8DE0" w14:textId="77777777" w:rsidTr="002A2A66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1"/>
          <w:wBefore w:w="566" w:type="dxa"/>
          <w:trHeight w:val="227"/>
        </w:trPr>
        <w:tc>
          <w:tcPr>
            <w:tcW w:w="3192" w:type="pct"/>
            <w:gridSpan w:val="3"/>
            <w:vMerge w:val="restart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19CE8B9A" w14:textId="17B1B50C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mpressão do livro “Recuperando a História de Cordeirópolis”</w:t>
            </w:r>
          </w:p>
        </w:tc>
        <w:tc>
          <w:tcPr>
            <w:tcW w:w="84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23CE40CE" w14:textId="7777777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INÍCIO</w:t>
            </w:r>
          </w:p>
        </w:tc>
        <w:tc>
          <w:tcPr>
            <w:tcW w:w="663" w:type="pct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3A98D89B" w14:textId="7777777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TÉRMINO</w:t>
            </w:r>
          </w:p>
        </w:tc>
      </w:tr>
      <w:tr w14:paraId="5B375D35" w14:textId="77777777" w:rsidTr="002A2A66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1"/>
          <w:wBefore w:w="566" w:type="dxa"/>
          <w:trHeight w:val="227"/>
        </w:trPr>
        <w:tc>
          <w:tcPr>
            <w:tcW w:w="3192" w:type="pct"/>
            <w:gridSpan w:val="3"/>
            <w:vMerge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53E17C80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0C722833" w14:textId="6BB9C26A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01/01/202</w:t>
            </w:r>
            <w:r w:rsidR="00595200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127CDD02" w14:textId="3420510E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31/12/202</w:t>
            </w:r>
            <w:r w:rsidR="00595200">
              <w:rPr>
                <w:rFonts w:cs="Calibri"/>
                <w:sz w:val="24"/>
                <w:szCs w:val="24"/>
              </w:rPr>
              <w:t>4</w:t>
            </w:r>
          </w:p>
        </w:tc>
      </w:tr>
      <w:tr w14:paraId="6A84DB82" w14:textId="77777777" w:rsidTr="002A2A66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1"/>
          <w:wBefore w:w="566" w:type="dxa"/>
          <w:trHeight w:val="227"/>
        </w:trPr>
        <w:tc>
          <w:tcPr>
            <w:tcW w:w="4704" w:type="pct"/>
            <w:gridSpan w:val="6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86B49" w:rsidRPr="00795FE0" w:rsidP="00ED50C0" w14:paraId="75FF9F08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IDENTIFICAÇÃO DO OBJETO</w:t>
            </w:r>
          </w:p>
        </w:tc>
      </w:tr>
      <w:tr w14:paraId="614CB22A" w14:textId="77777777" w:rsidTr="002A2A66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1"/>
          <w:wBefore w:w="566" w:type="dxa"/>
          <w:trHeight w:val="549"/>
        </w:trPr>
        <w:tc>
          <w:tcPr>
            <w:tcW w:w="4704" w:type="pct"/>
            <w:gridSpan w:val="6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486B49" w:rsidP="00ED50C0" w14:paraId="677A6BF0" w14:textId="77777777">
            <w:pPr>
              <w:pStyle w:val="NoSpacing"/>
            </w:pPr>
            <w:r>
              <w:t>Para custear parte da impressão gráfica da nova edição do livro “Recuperando a História de Cordeirópolis”</w:t>
            </w:r>
          </w:p>
          <w:p w:rsidR="002A5754" w:rsidRPr="00795FE0" w:rsidP="00ED50C0" w14:paraId="612B9DAC" w14:textId="2BC140EA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14:paraId="1C699524" w14:textId="77777777" w:rsidTr="002A2A66">
        <w:tblPrEx>
          <w:tblW w:w="5631" w:type="pct"/>
          <w:tblInd w:w="-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top w:w="80" w:type="dxa"/>
            <w:left w:w="0" w:type="dxa"/>
            <w:right w:w="70" w:type="dxa"/>
          </w:tblCellMar>
          <w:tblLook w:val="04A0"/>
        </w:tblPrEx>
        <w:trPr>
          <w:gridBefore w:val="1"/>
          <w:wBefore w:w="566" w:type="dxa"/>
          <w:trHeight w:val="227"/>
        </w:trPr>
        <w:tc>
          <w:tcPr>
            <w:tcW w:w="4704" w:type="pct"/>
            <w:gridSpan w:val="6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</w:tcPr>
          <w:p w:rsidR="00486B49" w:rsidRPr="00795FE0" w:rsidP="00ED50C0" w14:paraId="565BD790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JUSTIFICATIVA</w:t>
            </w:r>
          </w:p>
        </w:tc>
      </w:tr>
      <w:tr w14:paraId="7C378A4C" w14:textId="77777777" w:rsidTr="002A2A66">
        <w:tblPrEx>
          <w:tblW w:w="5631" w:type="pct"/>
          <w:tblInd w:w="-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top w:w="80" w:type="dxa"/>
            <w:left w:w="0" w:type="dxa"/>
            <w:right w:w="70" w:type="dxa"/>
          </w:tblCellMar>
          <w:tblLook w:val="04A0"/>
        </w:tblPrEx>
        <w:trPr>
          <w:gridBefore w:val="1"/>
          <w:wBefore w:w="566" w:type="dxa"/>
          <w:trHeight w:val="549"/>
        </w:trPr>
        <w:tc>
          <w:tcPr>
            <w:tcW w:w="4704" w:type="pct"/>
            <w:gridSpan w:val="6"/>
            <w:tcBorders>
              <w:top w:val="single" w:sz="6" w:space="0" w:color="A6A6A6"/>
              <w:left w:val="nil"/>
              <w:right w:val="nil"/>
            </w:tcBorders>
            <w:shd w:val="clear" w:color="auto" w:fill="auto"/>
            <w:vAlign w:val="center"/>
          </w:tcPr>
          <w:p w:rsidR="00486B49" w:rsidP="00ED50C0" w14:paraId="0D9964F7" w14:textId="77777777">
            <w:pPr>
              <w:pStyle w:val="NoSpacing"/>
            </w:pPr>
            <w:r w:rsidRPr="00F06BE9">
              <w:rPr>
                <w:rFonts w:cs="Calibri"/>
                <w:sz w:val="24"/>
                <w:szCs w:val="24"/>
              </w:rPr>
              <w:t xml:space="preserve"> </w:t>
            </w:r>
            <w:r w:rsidR="002A2A66">
              <w:t>Destina-se o valor para a Secretaria Municipal de Cultura, no intuito de custear parte da impressão gráfica da nova edição do livro “Recuperando a História de Cordeirópolis”.</w:t>
            </w:r>
          </w:p>
          <w:p w:rsidR="002A5754" w:rsidRPr="00795FE0" w:rsidP="00ED50C0" w14:paraId="73CC35C4" w14:textId="4886089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14:paraId="116240DD" w14:textId="77777777" w:rsidTr="001B759B">
        <w:tblPrEx>
          <w:tblW w:w="5631" w:type="pct"/>
          <w:tblInd w:w="-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top w:w="80" w:type="dxa"/>
            <w:left w:w="0" w:type="dxa"/>
            <w:right w:w="70" w:type="dxa"/>
          </w:tblCellMar>
          <w:tblLook w:val="04A0"/>
        </w:tblPrEx>
        <w:trPr>
          <w:gridAfter w:val="2"/>
          <w:wAfter w:w="663" w:type="dxa"/>
          <w:trHeight w:val="227"/>
        </w:trPr>
        <w:tc>
          <w:tcPr>
            <w:tcW w:w="4337" w:type="pct"/>
            <w:gridSpan w:val="5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</w:tcPr>
          <w:p w:rsidR="00486B49" w:rsidRPr="00795FE0" w:rsidP="00ED50C0" w14:paraId="79C18D9A" w14:textId="3D79740A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CORDEIRÓPOLIS, </w:t>
            </w:r>
            <w:r w:rsidR="00595200">
              <w:rPr>
                <w:rFonts w:cs="Calibri"/>
                <w:sz w:val="24"/>
                <w:szCs w:val="24"/>
              </w:rPr>
              <w:t>2</w:t>
            </w:r>
            <w:r w:rsidR="002A5754">
              <w:rPr>
                <w:rFonts w:cs="Calibri"/>
                <w:sz w:val="24"/>
                <w:szCs w:val="24"/>
              </w:rPr>
              <w:t>2</w:t>
            </w:r>
            <w:r w:rsidRPr="00795FE0">
              <w:rPr>
                <w:rFonts w:cs="Calibri"/>
                <w:sz w:val="24"/>
                <w:szCs w:val="24"/>
              </w:rPr>
              <w:t xml:space="preserve"> DE NOVEMBRO DE 202</w:t>
            </w:r>
            <w:r w:rsidR="00595200">
              <w:rPr>
                <w:rFonts w:cs="Calibri"/>
                <w:sz w:val="24"/>
                <w:szCs w:val="24"/>
              </w:rPr>
              <w:t>3</w:t>
            </w:r>
          </w:p>
        </w:tc>
      </w:tr>
    </w:tbl>
    <w:p w:rsidR="00486B49" w:rsidP="00486B49" w14:paraId="015F11C4" w14:textId="77777777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:rsidR="00595200" w:rsidP="00486B49" w14:paraId="28DDA9AC" w14:textId="77777777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:rsidR="00486B49" w:rsidP="00486B49" w14:paraId="37393783" w14:textId="44D48ACD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nderson Antonio Hespanhol (Pique)</w:t>
      </w:r>
    </w:p>
    <w:p w:rsidR="00486B49" w:rsidRPr="00795FE0" w:rsidP="00486B49" w14:paraId="291375FB" w14:textId="21AEAAA0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Vereador – </w:t>
      </w:r>
      <w:r w:rsidR="00CE2EBF"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 xml:space="preserve">idadania </w:t>
      </w:r>
    </w:p>
    <w:sectPr w:rsidSect="0091730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6EAC" w14:paraId="18C540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AEDBBA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2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353428" name="Picture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6EAC" w14:paraId="7F714A1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6EAC" w14:paraId="7BD8B91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0CD5658B" w14:textId="45DCBCAE">
    <w:pPr>
      <w:pStyle w:val="Header"/>
      <w:tabs>
        <w:tab w:val="left" w:pos="1875"/>
        <w:tab w:val="clear" w:pos="4252"/>
        <w:tab w:val="clear" w:pos="8504"/>
      </w:tabs>
    </w:pPr>
    <w:r>
      <w:tab/>
    </w:r>
  </w:p>
  <w:p w:rsidR="0004430A" w14:paraId="6A331E5E" w14:textId="1C46D86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71830</wp:posOffset>
          </wp:positionH>
          <wp:positionV relativeFrom="margin">
            <wp:posOffset>-1028065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322808" name="Picture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6B49" w14:paraId="4620FADA" w14:textId="78D1F519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6EAC" w14:paraId="484DD8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E3501"/>
    <w:multiLevelType w:val="hybridMultilevel"/>
    <w:tmpl w:val="B5004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5"/>
  </w:num>
  <w:num w:numId="8">
    <w:abstractNumId w:val="14"/>
  </w:num>
  <w:num w:numId="9">
    <w:abstractNumId w:val="11"/>
  </w:num>
  <w:num w:numId="10">
    <w:abstractNumId w:val="6"/>
  </w:num>
  <w:num w:numId="11">
    <w:abstractNumId w:val="13"/>
  </w:num>
  <w:num w:numId="12">
    <w:abstractNumId w:val="5"/>
  </w:num>
  <w:num w:numId="13">
    <w:abstractNumId w:val="17"/>
  </w:num>
  <w:num w:numId="14">
    <w:abstractNumId w:val="9"/>
  </w:num>
  <w:num w:numId="15">
    <w:abstractNumId w:val="1"/>
  </w:num>
  <w:num w:numId="16">
    <w:abstractNumId w:val="8"/>
  </w:num>
  <w:num w:numId="17">
    <w:abstractNumId w:val="16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7965"/>
    <w:rsid w:val="000212F9"/>
    <w:rsid w:val="00022105"/>
    <w:rsid w:val="00022218"/>
    <w:rsid w:val="000234C5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430A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87F3E"/>
    <w:rsid w:val="00091402"/>
    <w:rsid w:val="00091E8D"/>
    <w:rsid w:val="000922BB"/>
    <w:rsid w:val="00092E9E"/>
    <w:rsid w:val="00093105"/>
    <w:rsid w:val="0009413B"/>
    <w:rsid w:val="00094DFE"/>
    <w:rsid w:val="000962E3"/>
    <w:rsid w:val="00097A13"/>
    <w:rsid w:val="000A0235"/>
    <w:rsid w:val="000A06A6"/>
    <w:rsid w:val="000A1769"/>
    <w:rsid w:val="000A33FB"/>
    <w:rsid w:val="000A3644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205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68C6"/>
    <w:rsid w:val="001A76BD"/>
    <w:rsid w:val="001B1422"/>
    <w:rsid w:val="001B1EFC"/>
    <w:rsid w:val="001B328F"/>
    <w:rsid w:val="001B3351"/>
    <w:rsid w:val="001B4F30"/>
    <w:rsid w:val="001B6375"/>
    <w:rsid w:val="001B759B"/>
    <w:rsid w:val="001B7816"/>
    <w:rsid w:val="001C0599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2EC9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13F8"/>
    <w:rsid w:val="002A2A66"/>
    <w:rsid w:val="002A357F"/>
    <w:rsid w:val="002A5754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503"/>
    <w:rsid w:val="002C36BD"/>
    <w:rsid w:val="002C5068"/>
    <w:rsid w:val="002C67BD"/>
    <w:rsid w:val="002C704B"/>
    <w:rsid w:val="002D0976"/>
    <w:rsid w:val="002D1406"/>
    <w:rsid w:val="002D18BD"/>
    <w:rsid w:val="002D2909"/>
    <w:rsid w:val="002D294F"/>
    <w:rsid w:val="002D3FFC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35BF"/>
    <w:rsid w:val="002F4853"/>
    <w:rsid w:val="002F6A77"/>
    <w:rsid w:val="0030296F"/>
    <w:rsid w:val="00302E2C"/>
    <w:rsid w:val="003034B9"/>
    <w:rsid w:val="0030439C"/>
    <w:rsid w:val="00311B24"/>
    <w:rsid w:val="0031221E"/>
    <w:rsid w:val="00312B59"/>
    <w:rsid w:val="003178DA"/>
    <w:rsid w:val="00323642"/>
    <w:rsid w:val="0032421D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5961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4006CC"/>
    <w:rsid w:val="004011DA"/>
    <w:rsid w:val="00401C76"/>
    <w:rsid w:val="00401F3F"/>
    <w:rsid w:val="00402B69"/>
    <w:rsid w:val="00404A58"/>
    <w:rsid w:val="00405561"/>
    <w:rsid w:val="004113DB"/>
    <w:rsid w:val="0041143A"/>
    <w:rsid w:val="00413509"/>
    <w:rsid w:val="00413616"/>
    <w:rsid w:val="00415D25"/>
    <w:rsid w:val="00415EAA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6EAC"/>
    <w:rsid w:val="00477F80"/>
    <w:rsid w:val="00480237"/>
    <w:rsid w:val="00480597"/>
    <w:rsid w:val="00480D77"/>
    <w:rsid w:val="00481530"/>
    <w:rsid w:val="004867BC"/>
    <w:rsid w:val="00486B49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46D7"/>
    <w:rsid w:val="004B6B29"/>
    <w:rsid w:val="004C2861"/>
    <w:rsid w:val="004C375F"/>
    <w:rsid w:val="004C5536"/>
    <w:rsid w:val="004C594F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E738B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1C3E"/>
    <w:rsid w:val="00573406"/>
    <w:rsid w:val="005734E4"/>
    <w:rsid w:val="005779E7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95200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E66"/>
    <w:rsid w:val="005E31B1"/>
    <w:rsid w:val="005E31F4"/>
    <w:rsid w:val="005E56A6"/>
    <w:rsid w:val="005E71B6"/>
    <w:rsid w:val="005E741E"/>
    <w:rsid w:val="005F21A6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3A14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150D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57DE"/>
    <w:rsid w:val="00746E8F"/>
    <w:rsid w:val="00746FE1"/>
    <w:rsid w:val="007518F7"/>
    <w:rsid w:val="00751CAA"/>
    <w:rsid w:val="007521DD"/>
    <w:rsid w:val="007527F4"/>
    <w:rsid w:val="00752C54"/>
    <w:rsid w:val="00754476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5FE0"/>
    <w:rsid w:val="007967E3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6CB"/>
    <w:rsid w:val="008D5D3A"/>
    <w:rsid w:val="008D5E69"/>
    <w:rsid w:val="008D762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37D8D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5897"/>
    <w:rsid w:val="00975A40"/>
    <w:rsid w:val="009762A4"/>
    <w:rsid w:val="0097640A"/>
    <w:rsid w:val="00980266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A7CAA"/>
    <w:rsid w:val="009B214D"/>
    <w:rsid w:val="009B44B5"/>
    <w:rsid w:val="009B5C0A"/>
    <w:rsid w:val="009B7DB8"/>
    <w:rsid w:val="009C6ABB"/>
    <w:rsid w:val="009C79D5"/>
    <w:rsid w:val="009D10A5"/>
    <w:rsid w:val="009D2D3D"/>
    <w:rsid w:val="009D4F4D"/>
    <w:rsid w:val="009D6B5E"/>
    <w:rsid w:val="009E0FC4"/>
    <w:rsid w:val="009E18F6"/>
    <w:rsid w:val="009E3B5B"/>
    <w:rsid w:val="009E6DA2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4204"/>
    <w:rsid w:val="00AE51FD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002C"/>
    <w:rsid w:val="00B71D0B"/>
    <w:rsid w:val="00B731D1"/>
    <w:rsid w:val="00B737E3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4B9E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47502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2EBF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3E3E"/>
    <w:rsid w:val="00E077F1"/>
    <w:rsid w:val="00E07E39"/>
    <w:rsid w:val="00E12271"/>
    <w:rsid w:val="00E128EC"/>
    <w:rsid w:val="00E1575D"/>
    <w:rsid w:val="00E16501"/>
    <w:rsid w:val="00E20E83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68D6"/>
    <w:rsid w:val="00EB02B3"/>
    <w:rsid w:val="00EB178D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2608"/>
    <w:rsid w:val="00ED50C0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BE9"/>
    <w:rsid w:val="00F06C28"/>
    <w:rsid w:val="00F10E64"/>
    <w:rsid w:val="00F110B9"/>
    <w:rsid w:val="00F11CFB"/>
    <w:rsid w:val="00F13BAF"/>
    <w:rsid w:val="00F1641E"/>
    <w:rsid w:val="00F1651D"/>
    <w:rsid w:val="00F21C70"/>
    <w:rsid w:val="00F22433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DC754D7-C54A-4548-8D0E-46B5CF08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link w:val="SemEspaamentoChar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SemEspaamentoChar">
    <w:name w:val="Sem Espaçamento Char"/>
    <w:link w:val="NoSpacing"/>
    <w:uiPriority w:val="1"/>
    <w:rsid w:val="00486B49"/>
    <w:rPr>
      <w:sz w:val="22"/>
      <w:szCs w:val="22"/>
      <w:lang w:eastAsia="en-US"/>
    </w:rPr>
  </w:style>
  <w:style w:type="paragraph" w:customStyle="1" w:styleId="CAPITULO">
    <w:name w:val="CAPITULO"/>
    <w:basedOn w:val="Heading1"/>
    <w:link w:val="CAPITULOChar"/>
    <w:qFormat/>
    <w:rsid w:val="00486B49"/>
    <w:pPr>
      <w:keepLines w:val="0"/>
      <w:widowControl w:val="0"/>
      <w:spacing w:before="240" w:after="240" w:line="259" w:lineRule="auto"/>
      <w:jc w:val="center"/>
    </w:pPr>
    <w:rPr>
      <w:rFonts w:ascii="Arial" w:hAnsi="Arial"/>
      <w:bCs w:val="0"/>
      <w:color w:val="000000"/>
      <w:sz w:val="22"/>
      <w:szCs w:val="20"/>
      <w:lang w:val="x-none" w:eastAsia="x-none"/>
    </w:rPr>
  </w:style>
  <w:style w:type="character" w:customStyle="1" w:styleId="CAPITULOChar">
    <w:name w:val="CAPITULO Char"/>
    <w:link w:val="CAPITULO"/>
    <w:rsid w:val="00486B49"/>
    <w:rPr>
      <w:rFonts w:ascii="Arial" w:eastAsia="Times New Roman" w:hAnsi="Arial"/>
      <w:b/>
      <w:color w:val="000000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CA8B-97FF-494F-ABED-CCA677A6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Deize Cristina Bettin Carron</cp:lastModifiedBy>
  <cp:revision>5</cp:revision>
  <cp:lastPrinted>2023-11-22T17:48:55Z</cp:lastPrinted>
  <dcterms:created xsi:type="dcterms:W3CDTF">2023-11-21T17:08:00Z</dcterms:created>
  <dcterms:modified xsi:type="dcterms:W3CDTF">2023-11-22T17:42:00Z</dcterms:modified>
</cp:coreProperties>
</file>